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07C41" w14:textId="77777777" w:rsidR="0013426B" w:rsidRPr="00233CDD" w:rsidRDefault="006E58E7" w:rsidP="006E5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DD">
        <w:rPr>
          <w:rFonts w:ascii="Times New Roman" w:hAnsi="Times New Roman" w:cs="Times New Roman"/>
          <w:b/>
          <w:sz w:val="28"/>
          <w:szCs w:val="28"/>
        </w:rPr>
        <w:t>MILTON HISTORIC DISTRICT COMMISSION</w:t>
      </w:r>
    </w:p>
    <w:p w14:paraId="3DA1D41E" w14:textId="46DCBABA" w:rsidR="006E58E7" w:rsidRDefault="00180E0E" w:rsidP="006E5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7A386B">
        <w:rPr>
          <w:rFonts w:ascii="Times New Roman" w:hAnsi="Times New Roman" w:cs="Times New Roman"/>
          <w:b/>
          <w:sz w:val="24"/>
          <w:szCs w:val="24"/>
        </w:rPr>
        <w:t>Meeting</w:t>
      </w:r>
      <w:r w:rsidR="00233CDD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14:paraId="04535E8A" w14:textId="4E678B64" w:rsidR="00233CDD" w:rsidRPr="004C72EE" w:rsidRDefault="00180E0E" w:rsidP="005A2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3, 2020</w:t>
      </w:r>
    </w:p>
    <w:p w14:paraId="0D5E8D3B" w14:textId="1CF4577A" w:rsidR="00233CDD" w:rsidRDefault="00450252" w:rsidP="006E5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7629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14:paraId="64CC97FE" w14:textId="17EFDFB7" w:rsidR="00180E0E" w:rsidRDefault="00180E0E" w:rsidP="006E5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662D4B" w14:textId="5688851D" w:rsidR="00180E0E" w:rsidRPr="00180E0E" w:rsidRDefault="00180E0E" w:rsidP="006E58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E0E">
        <w:rPr>
          <w:rFonts w:ascii="Times New Roman" w:hAnsi="Times New Roman" w:cs="Times New Roman"/>
          <w:b/>
          <w:bCs/>
          <w:sz w:val="24"/>
          <w:szCs w:val="24"/>
        </w:rPr>
        <w:t>REMOTE MEETING BY LIVE INTERNET VIDEO STREAM AND TELEPHONE</w:t>
      </w:r>
    </w:p>
    <w:p w14:paraId="1BC31D36" w14:textId="4F0ABD1E" w:rsidR="00FA6E29" w:rsidRDefault="00FA6E29" w:rsidP="006E5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05F7D8" w14:textId="02021268" w:rsidR="005A2739" w:rsidRDefault="005A2739" w:rsidP="006E5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C8AB76" w14:textId="5936FE1D" w:rsidR="00FA6E29" w:rsidRDefault="005A2739" w:rsidP="005A2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Call to Order</w:t>
      </w:r>
      <w:r w:rsidR="00DA2033">
        <w:rPr>
          <w:rFonts w:ascii="Times New Roman" w:hAnsi="Times New Roman" w:cs="Times New Roman"/>
          <w:sz w:val="24"/>
          <w:szCs w:val="24"/>
        </w:rPr>
        <w:t>/appointment of alternates</w:t>
      </w:r>
    </w:p>
    <w:p w14:paraId="2DBF7F0B" w14:textId="2679A10A" w:rsidR="00DA2033" w:rsidRDefault="00DA2033" w:rsidP="005A27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3C085" w14:textId="2EE6F174" w:rsidR="00DA2033" w:rsidRPr="00DA2033" w:rsidRDefault="00DA2033" w:rsidP="00DA20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033">
        <w:rPr>
          <w:rFonts w:ascii="Times New Roman" w:hAnsi="Times New Roman" w:cs="Times New Roman"/>
          <w:b/>
          <w:bCs/>
          <w:sz w:val="24"/>
          <w:szCs w:val="24"/>
        </w:rPr>
        <w:t>Public Hearings</w:t>
      </w:r>
    </w:p>
    <w:p w14:paraId="27DF460A" w14:textId="77777777" w:rsidR="005A2739" w:rsidRDefault="005A2739" w:rsidP="005A27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831C9" w14:textId="29107DE8" w:rsidR="005A2739" w:rsidRDefault="005A2739" w:rsidP="005A2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A2033">
        <w:rPr>
          <w:rFonts w:ascii="Times New Roman" w:hAnsi="Times New Roman" w:cs="Times New Roman"/>
          <w:sz w:val="24"/>
          <w:szCs w:val="24"/>
        </w:rPr>
        <w:t>Application #331 – George Pattison and Rita Ogden, 66 Headquarters Rd. – Replacement windows.</w:t>
      </w:r>
    </w:p>
    <w:p w14:paraId="6EEC059C" w14:textId="77777777" w:rsidR="005A2739" w:rsidRDefault="005A2739" w:rsidP="005A27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9A4A4" w14:textId="6FC8DCB6" w:rsidR="005A2739" w:rsidRDefault="005A2739" w:rsidP="005A2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DA2033">
        <w:rPr>
          <w:rFonts w:ascii="Times New Roman" w:hAnsi="Times New Roman" w:cs="Times New Roman"/>
          <w:sz w:val="24"/>
          <w:szCs w:val="24"/>
        </w:rPr>
        <w:t>Application #332 – Craig and Suzanne Litwin, 122 Sawmill Rd. – demolition of existing barn/garage and replacement with new 2-car barn/garage.</w:t>
      </w:r>
    </w:p>
    <w:p w14:paraId="07C82B6E" w14:textId="2536D170" w:rsidR="00F936A3" w:rsidRDefault="00F936A3" w:rsidP="005A27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D6B30" w14:textId="1E8283ED" w:rsidR="00F936A3" w:rsidRDefault="00F936A3" w:rsidP="005A2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Application #333 – William and Laura Dunn, 547 Milton Rd. – roof replacement.</w:t>
      </w:r>
    </w:p>
    <w:p w14:paraId="6E6FBE16" w14:textId="4FDC4981" w:rsidR="005A2739" w:rsidRDefault="005A2739" w:rsidP="005A27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ECE10" w14:textId="3256942D" w:rsidR="005A2739" w:rsidRDefault="00F936A3" w:rsidP="005A2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2739">
        <w:rPr>
          <w:rFonts w:ascii="Times New Roman" w:hAnsi="Times New Roman" w:cs="Times New Roman"/>
          <w:sz w:val="24"/>
          <w:szCs w:val="24"/>
        </w:rPr>
        <w:t>.</w:t>
      </w:r>
      <w:r w:rsidR="00DA2033">
        <w:rPr>
          <w:rFonts w:ascii="Times New Roman" w:hAnsi="Times New Roman" w:cs="Times New Roman"/>
          <w:sz w:val="24"/>
          <w:szCs w:val="24"/>
        </w:rPr>
        <w:t xml:space="preserve">  Approval of Minutes of Special Meeting March 18, 2020</w:t>
      </w:r>
      <w:r w:rsidR="005A273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F74B84" w14:textId="77777777" w:rsidR="005A2739" w:rsidRDefault="005A2739" w:rsidP="005A27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A202F5" w14:textId="34F546A6" w:rsidR="005A2739" w:rsidRDefault="00F936A3" w:rsidP="005A2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2739">
        <w:rPr>
          <w:rFonts w:ascii="Times New Roman" w:hAnsi="Times New Roman" w:cs="Times New Roman"/>
          <w:sz w:val="24"/>
          <w:szCs w:val="24"/>
        </w:rPr>
        <w:t>.  Adjournment</w:t>
      </w:r>
    </w:p>
    <w:p w14:paraId="24DB1830" w14:textId="1E29ED26" w:rsidR="00164DB6" w:rsidRDefault="00164DB6" w:rsidP="00233C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B895F" w14:textId="2351CEB1" w:rsidR="005A2739" w:rsidRDefault="005A2739" w:rsidP="00233C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EC9CA" w14:textId="09EC1FDD" w:rsidR="005A2739" w:rsidRDefault="005A2739" w:rsidP="00233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682C3" w14:textId="77777777" w:rsidR="00A40B1C" w:rsidRDefault="005A2739" w:rsidP="00233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Bramley, Chairm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5EB191" w14:textId="77777777" w:rsidR="00A40B1C" w:rsidRDefault="00A40B1C" w:rsidP="00233CD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Borders>
          <w:top w:val="single" w:sz="6" w:space="0" w:color="CCCCCC"/>
          <w:left w:val="single" w:sz="6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  <w:tblDescription w:val=""/>
      </w:tblPr>
      <w:tblGrid>
        <w:gridCol w:w="14760"/>
      </w:tblGrid>
      <w:tr w:rsidR="00A40B1C" w:rsidRPr="00A40B1C" w14:paraId="44750A0E" w14:textId="77777777" w:rsidTr="00A40B1C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vent details"/>
            </w:tblPr>
            <w:tblGrid>
              <w:gridCol w:w="1252"/>
              <w:gridCol w:w="8477"/>
            </w:tblGrid>
            <w:tr w:rsidR="00A40B1C" w:rsidRPr="00A40B1C" w14:paraId="6AF1CAC9" w14:textId="77777777" w:rsidTr="00A40B1C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14:paraId="5B635503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Wh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0CC133ED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Wed May 13, 2020 7pm – 9pm </w:t>
                  </w:r>
                  <w:r w:rsidRPr="00A40B1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Eastern Time - New York</w:t>
                  </w:r>
                </w:p>
              </w:tc>
            </w:tr>
            <w:tr w:rsidR="00A40B1C" w:rsidRPr="00A40B1C" w14:paraId="5A8BBD64" w14:textId="77777777" w:rsidTr="00A40B1C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14:paraId="58FD69FE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Whe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0CD8218C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hyperlink r:id="rId7" w:tgtFrame="_blank" w:history="1">
                    <w:r w:rsidRPr="00A40B1C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t>https://us02web.zoom.us/j/84738444191?pwd=S0ptZjhZZzZweGZLY2RzUkxGdEJYZz09</w:t>
                    </w:r>
                  </w:hyperlink>
                  <w:r w:rsidRPr="00A40B1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 (</w:t>
                  </w:r>
                  <w:hyperlink r:id="rId8" w:tgtFrame="_blank" w:history="1">
                    <w:r w:rsidRPr="00A40B1C">
                      <w:rPr>
                        <w:rFonts w:ascii="Arial" w:eastAsia="Times New Roman" w:hAnsi="Arial" w:cs="Arial"/>
                        <w:color w:val="2200CC"/>
                        <w:sz w:val="20"/>
                        <w:szCs w:val="20"/>
                        <w:u w:val="single"/>
                      </w:rPr>
                      <w:t>map</w:t>
                    </w:r>
                  </w:hyperlink>
                  <w:r w:rsidRPr="00A40B1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)</w:t>
                  </w:r>
                </w:p>
              </w:tc>
            </w:tr>
            <w:tr w:rsidR="00A40B1C" w:rsidRPr="00A40B1C" w14:paraId="137C4526" w14:textId="77777777" w:rsidTr="00A40B1C">
              <w:tc>
                <w:tcPr>
                  <w:tcW w:w="0" w:type="auto"/>
                  <w:tcMar>
                    <w:top w:w="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14:paraId="3DED94BF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Joining inf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5E70410C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Join with Google Meet</w:t>
                  </w:r>
                </w:p>
              </w:tc>
            </w:tr>
            <w:tr w:rsidR="00A40B1C" w:rsidRPr="00A40B1C" w14:paraId="68E388DE" w14:textId="77777777" w:rsidTr="00A40B1C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17589D7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3535B813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hyperlink r:id="rId9" w:tgtFrame="_blank" w:history="1">
                    <w:r w:rsidRPr="00A40B1C">
                      <w:rPr>
                        <w:rFonts w:ascii="Arial" w:eastAsia="Times New Roman" w:hAnsi="Arial" w:cs="Arial"/>
                        <w:color w:val="2200CC"/>
                        <w:sz w:val="20"/>
                        <w:szCs w:val="20"/>
                        <w:u w:val="single"/>
                      </w:rPr>
                      <w:t>meet.google.com/</w:t>
                    </w:r>
                    <w:proofErr w:type="spellStart"/>
                    <w:r w:rsidRPr="00A40B1C">
                      <w:rPr>
                        <w:rFonts w:ascii="Arial" w:eastAsia="Times New Roman" w:hAnsi="Arial" w:cs="Arial"/>
                        <w:color w:val="2200CC"/>
                        <w:sz w:val="20"/>
                        <w:szCs w:val="20"/>
                        <w:u w:val="single"/>
                      </w:rPr>
                      <w:t>snb-hwdm-kyn</w:t>
                    </w:r>
                    <w:proofErr w:type="spellEnd"/>
                  </w:hyperlink>
                </w:p>
              </w:tc>
            </w:tr>
            <w:tr w:rsidR="00A40B1C" w:rsidRPr="00A40B1C" w14:paraId="17298C3F" w14:textId="77777777" w:rsidTr="00A40B1C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C068FED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22CC6ACA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 </w:t>
                  </w:r>
                </w:p>
              </w:tc>
            </w:tr>
            <w:tr w:rsidR="00A40B1C" w:rsidRPr="00A40B1C" w14:paraId="427530F0" w14:textId="77777777" w:rsidTr="00A40B1C">
              <w:tc>
                <w:tcPr>
                  <w:tcW w:w="0" w:type="auto"/>
                  <w:tcMar>
                    <w:top w:w="0" w:type="dxa"/>
                    <w:left w:w="0" w:type="dxa"/>
                    <w:bottom w:w="60" w:type="dxa"/>
                    <w:right w:w="240" w:type="dxa"/>
                  </w:tcMar>
                  <w:vAlign w:val="center"/>
                  <w:hideMark/>
                </w:tcPr>
                <w:p w14:paraId="2FF5FD97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0B0E663F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Join by phone</w:t>
                  </w:r>
                </w:p>
              </w:tc>
            </w:tr>
            <w:tr w:rsidR="00A40B1C" w:rsidRPr="00A40B1C" w14:paraId="51CCEB90" w14:textId="77777777" w:rsidTr="00A40B1C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4E34DEB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3F30E4F9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+1 513-816-0935 </w:t>
                  </w:r>
                  <w:r w:rsidRPr="00A40B1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(PIN: 448305570)</w:t>
                  </w:r>
                </w:p>
              </w:tc>
            </w:tr>
            <w:tr w:rsidR="00A40B1C" w:rsidRPr="00A40B1C" w14:paraId="05F74066" w14:textId="77777777" w:rsidTr="00A40B1C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D75DB9D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6D76E9E1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 </w:t>
                  </w:r>
                </w:p>
              </w:tc>
            </w:tr>
            <w:tr w:rsidR="00A40B1C" w:rsidRPr="00A40B1C" w14:paraId="0F3ACAFD" w14:textId="77777777" w:rsidTr="00A40B1C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96E2CA4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  <w:r w:rsidRPr="00A40B1C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12B39A80" w14:textId="008D07AE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</w:p>
              </w:tc>
            </w:tr>
            <w:tr w:rsidR="00A40B1C" w:rsidRPr="00A40B1C" w14:paraId="7B371726" w14:textId="77777777" w:rsidTr="00A40B1C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</w:tcPr>
                <w:p w14:paraId="5D89FF03" w14:textId="7000FA2B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14:paraId="1208EB49" w14:textId="4C518FA8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</w:p>
              </w:tc>
            </w:tr>
            <w:tr w:rsidR="00A40B1C" w:rsidRPr="00A40B1C" w14:paraId="21FCBC13" w14:textId="77777777" w:rsidTr="00A40B1C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</w:tcPr>
                <w:p w14:paraId="0B7FFF86" w14:textId="708A312A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14:paraId="56840691" w14:textId="77777777" w:rsidR="00A40B1C" w:rsidRPr="00A40B1C" w:rsidRDefault="00A40B1C" w:rsidP="00A40B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</w:p>
              </w:tc>
            </w:tr>
          </w:tbl>
          <w:p w14:paraId="5F3D36D0" w14:textId="77777777" w:rsidR="00A40B1C" w:rsidRPr="00A40B1C" w:rsidRDefault="00A40B1C" w:rsidP="00A40B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bookmarkStart w:id="0" w:name="_GoBack"/>
            <w:bookmarkEnd w:id="0"/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lastRenderedPageBreak/>
              <w:t>Join Zoom Meeting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hyperlink r:id="rId10" w:tgtFrame="_blank" w:history="1">
              <w:r w:rsidRPr="00A40B1C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https://us02web.zoom.us/j/84738444191?pwd=S0ptZjhZZzZweGZLY2RzUkxGdEJYZz09</w:t>
              </w:r>
            </w:hyperlink>
          </w:p>
          <w:p w14:paraId="4A6CBE9A" w14:textId="77777777" w:rsidR="00A40B1C" w:rsidRPr="00A40B1C" w:rsidRDefault="00A40B1C" w:rsidP="00A40B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eeting ID: 847 3844 4191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Password: 439958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One tap mobile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+13126266799,,84738444191# US (Chicago)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+19292056099,,84738444191# US (New York)</w:t>
            </w:r>
          </w:p>
          <w:p w14:paraId="48D8E925" w14:textId="77777777" w:rsidR="00A40B1C" w:rsidRPr="00A40B1C" w:rsidRDefault="00A40B1C" w:rsidP="00A40B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ial by your location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+1 312 626 6799 US (Chicago)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+1 929 205 6099 US (New York)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+1 301 715 8592 US (Germantown)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+1 346 248 7799 US (Houston)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+1 669 900 6833 US (San Jose)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+1 253 215 8782 US (Tacoma)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Meeting ID: 847 3844 4191</w:t>
            </w:r>
            <w:r w:rsidRPr="00A40B1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 xml:space="preserve">Find your local number: </w:t>
            </w:r>
            <w:hyperlink r:id="rId11" w:tgtFrame="_blank" w:history="1">
              <w:r w:rsidRPr="00A40B1C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https://us02web.zoom.us/u/khOCizQgV</w:t>
              </w:r>
            </w:hyperlink>
          </w:p>
        </w:tc>
      </w:tr>
    </w:tbl>
    <w:p w14:paraId="043BB6CE" w14:textId="09F34304" w:rsidR="00233CDD" w:rsidRPr="00233CDD" w:rsidRDefault="005A2739" w:rsidP="00233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E0B200" w14:textId="77777777" w:rsidR="006E58E7" w:rsidRPr="006E58E7" w:rsidRDefault="006E58E7" w:rsidP="006E5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E58E7" w:rsidRPr="006E58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807D" w14:textId="77777777" w:rsidR="005B20F6" w:rsidRDefault="005B20F6" w:rsidP="00071871">
      <w:pPr>
        <w:spacing w:after="0" w:line="240" w:lineRule="auto"/>
      </w:pPr>
      <w:r>
        <w:separator/>
      </w:r>
    </w:p>
  </w:endnote>
  <w:endnote w:type="continuationSeparator" w:id="0">
    <w:p w14:paraId="0111F0FB" w14:textId="77777777" w:rsidR="005B20F6" w:rsidRDefault="005B20F6" w:rsidP="0007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4EDB4" w14:textId="77777777" w:rsidR="00071871" w:rsidRDefault="000718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CB7EE" w14:textId="77777777" w:rsidR="00071871" w:rsidRDefault="000718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24565" w14:textId="77777777" w:rsidR="00071871" w:rsidRDefault="00071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D2F9C" w14:textId="77777777" w:rsidR="005B20F6" w:rsidRDefault="005B20F6" w:rsidP="00071871">
      <w:pPr>
        <w:spacing w:after="0" w:line="240" w:lineRule="auto"/>
      </w:pPr>
      <w:r>
        <w:separator/>
      </w:r>
    </w:p>
  </w:footnote>
  <w:footnote w:type="continuationSeparator" w:id="0">
    <w:p w14:paraId="59C6A650" w14:textId="77777777" w:rsidR="005B20F6" w:rsidRDefault="005B20F6" w:rsidP="0007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6735" w14:textId="534F8EDF" w:rsidR="00071871" w:rsidRDefault="000718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B048" w14:textId="2E28EFAF" w:rsidR="00071871" w:rsidRDefault="000718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D110" w14:textId="4A8E61ED" w:rsidR="00071871" w:rsidRDefault="000718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E7"/>
    <w:rsid w:val="000012F9"/>
    <w:rsid w:val="00071871"/>
    <w:rsid w:val="00085340"/>
    <w:rsid w:val="001313B2"/>
    <w:rsid w:val="0013426B"/>
    <w:rsid w:val="0015619D"/>
    <w:rsid w:val="00164DB6"/>
    <w:rsid w:val="00173ECA"/>
    <w:rsid w:val="00180E0E"/>
    <w:rsid w:val="00191883"/>
    <w:rsid w:val="001953ED"/>
    <w:rsid w:val="001D4BC3"/>
    <w:rsid w:val="00233CDD"/>
    <w:rsid w:val="002A235C"/>
    <w:rsid w:val="002F605A"/>
    <w:rsid w:val="00344719"/>
    <w:rsid w:val="0036065F"/>
    <w:rsid w:val="003908F6"/>
    <w:rsid w:val="003D3F04"/>
    <w:rsid w:val="003D5E69"/>
    <w:rsid w:val="00427629"/>
    <w:rsid w:val="00441D45"/>
    <w:rsid w:val="0044531E"/>
    <w:rsid w:val="00450252"/>
    <w:rsid w:val="004C72EE"/>
    <w:rsid w:val="00517D3B"/>
    <w:rsid w:val="00565371"/>
    <w:rsid w:val="005A2739"/>
    <w:rsid w:val="005B20F6"/>
    <w:rsid w:val="005F6858"/>
    <w:rsid w:val="00614D23"/>
    <w:rsid w:val="006155AC"/>
    <w:rsid w:val="006302B0"/>
    <w:rsid w:val="0064383C"/>
    <w:rsid w:val="006901D1"/>
    <w:rsid w:val="006E58E7"/>
    <w:rsid w:val="00730D7B"/>
    <w:rsid w:val="007A386B"/>
    <w:rsid w:val="007A4EA4"/>
    <w:rsid w:val="0080236D"/>
    <w:rsid w:val="00887777"/>
    <w:rsid w:val="008C5E9D"/>
    <w:rsid w:val="00907123"/>
    <w:rsid w:val="00916E00"/>
    <w:rsid w:val="00990602"/>
    <w:rsid w:val="00A40B1C"/>
    <w:rsid w:val="00AB4BE0"/>
    <w:rsid w:val="00AC6243"/>
    <w:rsid w:val="00B05169"/>
    <w:rsid w:val="00BB4EAD"/>
    <w:rsid w:val="00C3091F"/>
    <w:rsid w:val="00C55599"/>
    <w:rsid w:val="00C74AA6"/>
    <w:rsid w:val="00D043D0"/>
    <w:rsid w:val="00DA0E39"/>
    <w:rsid w:val="00DA2033"/>
    <w:rsid w:val="00E04A45"/>
    <w:rsid w:val="00E45154"/>
    <w:rsid w:val="00E82B0B"/>
    <w:rsid w:val="00EA4F92"/>
    <w:rsid w:val="00EF6FC2"/>
    <w:rsid w:val="00F425AF"/>
    <w:rsid w:val="00F936A3"/>
    <w:rsid w:val="00FA6E29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A5A3A"/>
  <w15:chartTrackingRefBased/>
  <w15:docId w15:val="{8155E4DB-8429-400E-A075-B51EF3BD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E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871"/>
  </w:style>
  <w:style w:type="paragraph" w:styleId="Footer">
    <w:name w:val="footer"/>
    <w:basedOn w:val="Normal"/>
    <w:link w:val="FooterChar"/>
    <w:uiPriority w:val="99"/>
    <w:unhideWhenUsed/>
    <w:rsid w:val="0007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544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218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1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us02web.zoom.us%2Fj%2F84738444191%3Fpwd%3DS0ptZjhZZzZweGZLY2RzUkxGdEJYZz09&amp;sa=D&amp;usd=2&amp;usg=AOvVaw0oEopfAJ9-enuopcZERRE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738444191?pwd=S0ptZjhZZzZweGZLY2RzUkxGdEJYZz09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q=https%3A%2F%2Fus02web.zoom.us%2Fu%2FkhOCizQgV&amp;sa=D&amp;usd=2&amp;usg=AOvVaw2ZqzDtHIKgKLhfh6u2MMP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q=https%3A%2F%2Fus02web.zoom.us%2Fj%2F84738444191%3Fpwd%3DS0ptZjhZZzZweGZLY2RzUkxGdEJYZz09&amp;sa=D&amp;usd=2&amp;usg=AOvVaw0oEopfAJ9-enuopcZERRE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snb-hwdm-ky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6E40-9597-42E4-BA46-AAAE1FBE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amley</dc:creator>
  <cp:keywords/>
  <dc:description/>
  <cp:lastModifiedBy>Lisa Losee</cp:lastModifiedBy>
  <cp:revision>2</cp:revision>
  <cp:lastPrinted>2020-05-07T19:48:00Z</cp:lastPrinted>
  <dcterms:created xsi:type="dcterms:W3CDTF">2020-05-11T13:32:00Z</dcterms:created>
  <dcterms:modified xsi:type="dcterms:W3CDTF">2020-05-11T13:32:00Z</dcterms:modified>
</cp:coreProperties>
</file>